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A2" w:rsidRPr="0047693F" w:rsidRDefault="00741EA2" w:rsidP="00741EA2">
      <w:pPr>
        <w:tabs>
          <w:tab w:val="left" w:pos="3881"/>
          <w:tab w:val="center" w:pos="4677"/>
        </w:tabs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A2" w:rsidRPr="0045626A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АДМИНИСТРАЦИЯ</w:t>
      </w:r>
    </w:p>
    <w:p w:rsidR="00741EA2" w:rsidRPr="0045626A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741EA2" w:rsidRPr="0045626A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КАЛИНИНСКОГО МУНИЦИПАЛЬНОГО РАЙОНА</w:t>
      </w:r>
    </w:p>
    <w:p w:rsidR="00741EA2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САРАТОВСКОЙ ОБЛАСТИ</w:t>
      </w:r>
    </w:p>
    <w:p w:rsidR="00741EA2" w:rsidRPr="0045626A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1EA2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35FDE">
        <w:rPr>
          <w:rFonts w:ascii="Times New Roman" w:hAnsi="Times New Roman"/>
          <w:b/>
          <w:sz w:val="28"/>
          <w:szCs w:val="28"/>
        </w:rPr>
        <w:t>ПОСТАНОВЛЕНИЕ</w:t>
      </w:r>
    </w:p>
    <w:p w:rsidR="00741EA2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1EA2" w:rsidRPr="004D5E75" w:rsidRDefault="0022759F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C075B">
        <w:rPr>
          <w:rFonts w:ascii="Times New Roman" w:hAnsi="Times New Roman"/>
          <w:sz w:val="28"/>
          <w:szCs w:val="28"/>
        </w:rPr>
        <w:t>.</w:t>
      </w:r>
      <w:r w:rsidR="00AB6E2B">
        <w:rPr>
          <w:rFonts w:ascii="Times New Roman" w:hAnsi="Times New Roman"/>
          <w:sz w:val="28"/>
          <w:szCs w:val="28"/>
        </w:rPr>
        <w:t>10</w:t>
      </w:r>
      <w:r w:rsidR="00820509">
        <w:rPr>
          <w:rFonts w:ascii="Times New Roman" w:hAnsi="Times New Roman"/>
          <w:sz w:val="28"/>
          <w:szCs w:val="28"/>
        </w:rPr>
        <w:t>.201</w:t>
      </w:r>
      <w:r w:rsidR="00AB6E2B">
        <w:rPr>
          <w:rFonts w:ascii="Times New Roman" w:hAnsi="Times New Roman"/>
          <w:sz w:val="28"/>
          <w:szCs w:val="28"/>
        </w:rPr>
        <w:t>8</w:t>
      </w:r>
      <w:r w:rsidR="00AB6E2B">
        <w:rPr>
          <w:rFonts w:ascii="Times New Roman" w:hAnsi="Times New Roman"/>
          <w:sz w:val="28"/>
          <w:szCs w:val="28"/>
        </w:rPr>
        <w:tab/>
      </w:r>
      <w:r w:rsidR="00AB6E2B">
        <w:rPr>
          <w:rFonts w:ascii="Times New Roman" w:hAnsi="Times New Roman"/>
          <w:sz w:val="28"/>
          <w:szCs w:val="28"/>
        </w:rPr>
        <w:tab/>
      </w:r>
      <w:r w:rsidR="00AB6E2B">
        <w:rPr>
          <w:rFonts w:ascii="Times New Roman" w:hAnsi="Times New Roman"/>
          <w:sz w:val="28"/>
          <w:szCs w:val="28"/>
        </w:rPr>
        <w:tab/>
      </w:r>
      <w:r w:rsidR="00AB6E2B">
        <w:rPr>
          <w:rFonts w:ascii="Times New Roman" w:hAnsi="Times New Roman"/>
          <w:sz w:val="28"/>
          <w:szCs w:val="28"/>
        </w:rPr>
        <w:tab/>
      </w:r>
      <w:r w:rsidR="00AB6E2B">
        <w:rPr>
          <w:rFonts w:ascii="Times New Roman" w:hAnsi="Times New Roman"/>
          <w:sz w:val="28"/>
          <w:szCs w:val="28"/>
        </w:rPr>
        <w:tab/>
      </w:r>
      <w:r w:rsidR="00AB6E2B">
        <w:rPr>
          <w:rFonts w:ascii="Times New Roman" w:hAnsi="Times New Roman"/>
          <w:sz w:val="28"/>
          <w:szCs w:val="28"/>
        </w:rPr>
        <w:tab/>
      </w:r>
      <w:r w:rsidR="00AB6E2B">
        <w:rPr>
          <w:rFonts w:ascii="Times New Roman" w:hAnsi="Times New Roman"/>
          <w:sz w:val="28"/>
          <w:szCs w:val="28"/>
        </w:rPr>
        <w:tab/>
      </w:r>
      <w:r w:rsidR="00AB6E2B">
        <w:rPr>
          <w:rFonts w:ascii="Times New Roman" w:hAnsi="Times New Roman"/>
          <w:sz w:val="28"/>
          <w:szCs w:val="28"/>
        </w:rPr>
        <w:tab/>
      </w:r>
      <w:r w:rsidR="00AB6E2B">
        <w:rPr>
          <w:rFonts w:ascii="Times New Roman" w:hAnsi="Times New Roman"/>
          <w:sz w:val="28"/>
          <w:szCs w:val="28"/>
        </w:rPr>
        <w:tab/>
      </w:r>
      <w:r w:rsidR="00AB6E2B">
        <w:rPr>
          <w:rFonts w:ascii="Times New Roman" w:hAnsi="Times New Roman"/>
          <w:sz w:val="28"/>
          <w:szCs w:val="28"/>
        </w:rPr>
        <w:tab/>
        <w:t>№ 63</w:t>
      </w:r>
      <w:r w:rsidR="004D5E75" w:rsidRPr="004D5E75">
        <w:rPr>
          <w:rFonts w:ascii="Times New Roman" w:hAnsi="Times New Roman"/>
          <w:sz w:val="28"/>
          <w:szCs w:val="28"/>
        </w:rPr>
        <w:t>-П</w:t>
      </w:r>
    </w:p>
    <w:p w:rsidR="00741EA2" w:rsidRDefault="00741EA2" w:rsidP="00741EA2">
      <w:pPr>
        <w:pStyle w:val="a5"/>
        <w:jc w:val="center"/>
        <w:rPr>
          <w:rFonts w:ascii="Times New Roman" w:hAnsi="Times New Roman"/>
        </w:rPr>
      </w:pPr>
      <w:r w:rsidRPr="0045626A">
        <w:rPr>
          <w:rFonts w:ascii="Times New Roman" w:hAnsi="Times New Roman"/>
        </w:rPr>
        <w:t>с. Свердлово</w:t>
      </w:r>
    </w:p>
    <w:p w:rsidR="00741EA2" w:rsidRPr="008D42C5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О внесении изменений в постановление администрации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Свердловского муниципального образования от 07.12.2015 г. № 112-П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«Об утверждении муниципальной программы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«Укрепление и содержание материально-технической базы администрации Свердловского муниципального образования Калининского муниципального района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 xml:space="preserve">Саратовской области на 2016-2018 годы» </w:t>
      </w:r>
    </w:p>
    <w:p w:rsidR="008A3969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proofErr w:type="gramStart"/>
      <w:r w:rsidRPr="000B3E78">
        <w:rPr>
          <w:b/>
        </w:rPr>
        <w:t>(с изменениями от 30.08.2016 г. № 207-П,</w:t>
      </w:r>
      <w:r w:rsidR="008A3969">
        <w:rPr>
          <w:b/>
        </w:rPr>
        <w:t xml:space="preserve"> от 09.12.2016 г. № 435-П,</w:t>
      </w:r>
      <w:proofErr w:type="gramEnd"/>
    </w:p>
    <w:p w:rsidR="008A3969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от 23.12.2016 г. № 448-П</w:t>
      </w:r>
      <w:r w:rsidR="000B3E78" w:rsidRPr="000B3E78">
        <w:rPr>
          <w:b/>
        </w:rPr>
        <w:t>,</w:t>
      </w:r>
      <w:r w:rsidR="008A3969">
        <w:rPr>
          <w:b/>
        </w:rPr>
        <w:t xml:space="preserve"> </w:t>
      </w:r>
      <w:r w:rsidR="005B1A3E" w:rsidRPr="000B3E78">
        <w:rPr>
          <w:b/>
        </w:rPr>
        <w:t>от 20.01.2017 № 04-П</w:t>
      </w:r>
      <w:r w:rsidR="008A3969">
        <w:rPr>
          <w:b/>
        </w:rPr>
        <w:t>,</w:t>
      </w:r>
    </w:p>
    <w:p w:rsidR="00820509" w:rsidRDefault="000B3E78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от 22.06.2017 г. № 40-П</w:t>
      </w:r>
      <w:r w:rsidR="008A3969">
        <w:rPr>
          <w:b/>
        </w:rPr>
        <w:t>, от 07.09.2017 г. № 54-П</w:t>
      </w:r>
      <w:r w:rsidR="00820509">
        <w:rPr>
          <w:b/>
        </w:rPr>
        <w:t>,</w:t>
      </w:r>
    </w:p>
    <w:p w:rsidR="0069786B" w:rsidRDefault="00820509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т 06.10.2017 г. № 55-П</w:t>
      </w:r>
      <w:r w:rsidR="009C1BBF">
        <w:rPr>
          <w:b/>
        </w:rPr>
        <w:t>, от 17.11.2017 г. № 63-П</w:t>
      </w:r>
      <w:r w:rsidR="0069786B">
        <w:rPr>
          <w:b/>
        </w:rPr>
        <w:t>,</w:t>
      </w:r>
    </w:p>
    <w:p w:rsidR="0022759F" w:rsidRDefault="0069786B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т 13.12.2017 г. № 67-П</w:t>
      </w:r>
      <w:r w:rsidR="00F30CC5">
        <w:rPr>
          <w:b/>
        </w:rPr>
        <w:t>, от 21.12.2017 г. № 68-П</w:t>
      </w:r>
      <w:r w:rsidR="0022759F">
        <w:rPr>
          <w:b/>
        </w:rPr>
        <w:t>,</w:t>
      </w:r>
    </w:p>
    <w:p w:rsidR="00741EA2" w:rsidRPr="000B3E78" w:rsidRDefault="0022759F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т 10.01.2018 г. № 02-П</w:t>
      </w:r>
      <w:r w:rsidR="00AB6E2B">
        <w:rPr>
          <w:b/>
        </w:rPr>
        <w:t>, от 10.05.2018г. №12-П</w:t>
      </w:r>
      <w:r w:rsidR="00741EA2" w:rsidRPr="000B3E78">
        <w:rPr>
          <w:b/>
        </w:rPr>
        <w:t>)</w:t>
      </w:r>
    </w:p>
    <w:p w:rsidR="00741EA2" w:rsidRPr="007410D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  <w:r w:rsidRPr="000B3E78">
        <w:t>В соответствии с Бюджетным кодексом РФ,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ст. 33 Устава Свердловского муниципального образования Калининского муниципального района Саратовской области,</w:t>
      </w:r>
    </w:p>
    <w:p w:rsidR="00741EA2" w:rsidRPr="000B3E78" w:rsidRDefault="00741EA2" w:rsidP="00741EA2">
      <w:pPr>
        <w:pStyle w:val="western"/>
        <w:spacing w:before="0" w:beforeAutospacing="0" w:after="0" w:afterAutospacing="0"/>
        <w:ind w:firstLine="660"/>
        <w:jc w:val="both"/>
      </w:pPr>
    </w:p>
    <w:p w:rsidR="00741EA2" w:rsidRPr="000B3E78" w:rsidRDefault="00741EA2" w:rsidP="00741EA2">
      <w:pPr>
        <w:pStyle w:val="western"/>
        <w:spacing w:before="0" w:beforeAutospacing="0" w:after="0" w:afterAutospacing="0" w:line="240" w:lineRule="atLeast"/>
        <w:ind w:firstLine="658"/>
        <w:jc w:val="both"/>
      </w:pPr>
      <w:r w:rsidRPr="000B3E78">
        <w:t>ПОСТАНОВЛЯЕТ: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0B3E78">
        <w:t>1. Внести в постановление администрации Свердловского муниципального образования Калининского муниципального района Саратовской области от 07.12.2015 года № 112-П «Об утверждении муниципальной программы «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16-2018 годы» следующие изменения:</w:t>
      </w:r>
    </w:p>
    <w:p w:rsidR="00741EA2" w:rsidRPr="000B3E78" w:rsidRDefault="00741EA2" w:rsidP="00741E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B3E78">
        <w:rPr>
          <w:rFonts w:ascii="Times New Roman" w:hAnsi="Times New Roman"/>
          <w:sz w:val="24"/>
          <w:szCs w:val="24"/>
        </w:rPr>
        <w:t>1) паспорт муниципальной программы и приложение к муниципальной программе «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16-2018 годы» изложить в новой редакции (прилагается).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  <w:r w:rsidRPr="000B3E78">
        <w:t xml:space="preserve">2. </w:t>
      </w:r>
      <w:proofErr w:type="gramStart"/>
      <w:r w:rsidRPr="000B3E78">
        <w:t>Контроль за</w:t>
      </w:r>
      <w:proofErr w:type="gramEnd"/>
      <w:r w:rsidRPr="000B3E78">
        <w:t xml:space="preserve"> исполнением настоящего постановления оставляю за собой.</w:t>
      </w:r>
    </w:p>
    <w:p w:rsidR="00741EA2" w:rsidRDefault="00741EA2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0B3E78" w:rsidRDefault="000B3E78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0B3E78" w:rsidRDefault="000B3E78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0B3E78" w:rsidRPr="000B3E78" w:rsidRDefault="000B3E78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741EA2" w:rsidRPr="000B3E78" w:rsidRDefault="00AB6E2B" w:rsidP="00741EA2">
      <w:pPr>
        <w:pStyle w:val="a4"/>
        <w:spacing w:line="240" w:lineRule="atLeast"/>
        <w:ind w:firstLine="658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Глава</w:t>
      </w:r>
      <w:r w:rsidR="00741EA2" w:rsidRPr="000B3E78">
        <w:rPr>
          <w:b/>
          <w:bCs/>
          <w:color w:val="auto"/>
          <w:sz w:val="24"/>
          <w:szCs w:val="24"/>
        </w:rPr>
        <w:t xml:space="preserve"> администрации</w:t>
      </w:r>
    </w:p>
    <w:p w:rsidR="00741EA2" w:rsidRPr="000B3E78" w:rsidRDefault="00363714" w:rsidP="00741EA2">
      <w:pPr>
        <w:pStyle w:val="a4"/>
        <w:spacing w:line="240" w:lineRule="atLeast"/>
        <w:ind w:firstLine="658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Свердловского МО</w:t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 w:rsidR="009C1BBF">
        <w:rPr>
          <w:b/>
          <w:bCs/>
          <w:color w:val="auto"/>
          <w:sz w:val="24"/>
          <w:szCs w:val="24"/>
        </w:rPr>
        <w:t xml:space="preserve">Л.А. </w:t>
      </w:r>
      <w:proofErr w:type="spellStart"/>
      <w:r w:rsidR="009C1BBF">
        <w:rPr>
          <w:b/>
          <w:bCs/>
          <w:color w:val="auto"/>
          <w:sz w:val="24"/>
          <w:szCs w:val="24"/>
        </w:rPr>
        <w:t>Зубехина</w:t>
      </w:r>
      <w:proofErr w:type="spellEnd"/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Укрепление и содержание материально-технической базы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Свердловского муниципального образования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инского муниципального района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ратовской области на 2016-2018 годы»</w:t>
      </w:r>
    </w:p>
    <w:p w:rsidR="00741EA2" w:rsidRDefault="00741EA2" w:rsidP="00741EA2">
      <w:pPr>
        <w:pStyle w:val="a3"/>
        <w:spacing w:after="0"/>
        <w:ind w:left="0"/>
        <w:jc w:val="center"/>
        <w:rPr>
          <w:rFonts w:ascii="Times New Roman" w:hAnsi="Times New Roman"/>
          <w:sz w:val="28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5"/>
        <w:gridCol w:w="7245"/>
      </w:tblGrid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Администрация Свердловского муниципального образования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Калининского муниципального района Саратовской области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41EA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униципальной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Разработчик и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Администрация Свердловского муниципального образования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Калининского муниципального района Саратовской области</w:t>
            </w:r>
          </w:p>
        </w:tc>
      </w:tr>
      <w:tr w:rsidR="00741EA2" w:rsidRPr="002C5F42" w:rsidTr="00E3038A">
        <w:trPr>
          <w:trHeight w:val="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Основной целью Программы является реализация полномочий органов местного самоуправления, определ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, повышение качества и эффективности административно управленческих процессов. В процессе достижения целей Программы решаются следующие задачи: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обеспечение своевременного текущего и капитального ремонта учреждения администрации;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-техническое обслуживание, содержание и ремонт автомобиля;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, информирование и транспортное обеспечение деятельности администрации, соответствующее современным требованиям;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содержание здания администрации Свердловского муниципального образования в исправном состоянии;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-обеспечение мер по сохранности имущества и материальных ценностей администрации Свердловского муниципального образования, находящихся в здании; 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приобретение коммунальных услуг и услуг связи, для обеспечения деятельности администрации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подготовка, переподготовка и повышение квалификации кадров органов местного самоуправления.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Важнейшие оценочные показатели: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количество вопросов местного значения, решаемых органами местного самоуправления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степень выполнения плана переподготовки и повышения квалификации руководителя и специалистов органов местного самоуправления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-оснащенность администрации оборудованием, мебелью и другим </w:t>
            </w:r>
            <w:r w:rsidRPr="002C5F42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количество оказываемых органами местного самоуправления муниципальных услуг.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lastRenderedPageBreak/>
              <w:t>Объём финансирования мероприятий (с разбивкой по годам)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0C0D6D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й программы из местного бюджета </w:t>
            </w:r>
            <w:r w:rsidR="000C0D6D">
              <w:rPr>
                <w:rFonts w:ascii="Times New Roman" w:hAnsi="Times New Roman"/>
                <w:sz w:val="24"/>
                <w:szCs w:val="24"/>
              </w:rPr>
              <w:t>2136,</w:t>
            </w:r>
            <w:r w:rsidR="000C0D6D" w:rsidRPr="000C0D6D">
              <w:rPr>
                <w:rFonts w:ascii="Times New Roman" w:hAnsi="Times New Roman"/>
                <w:sz w:val="24"/>
                <w:szCs w:val="24"/>
              </w:rPr>
              <w:t>1</w:t>
            </w:r>
            <w:r w:rsidRPr="000C0D6D">
              <w:rPr>
                <w:rFonts w:ascii="Times New Roman" w:hAnsi="Times New Roman"/>
                <w:sz w:val="24"/>
                <w:szCs w:val="24"/>
              </w:rPr>
              <w:t xml:space="preserve"> тыс. руб.:</w:t>
            </w:r>
          </w:p>
          <w:p w:rsidR="00741EA2" w:rsidRPr="000C0D6D" w:rsidRDefault="00741EA2" w:rsidP="00E30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D6D">
              <w:rPr>
                <w:rFonts w:ascii="Times New Roman" w:hAnsi="Times New Roman"/>
                <w:sz w:val="24"/>
                <w:szCs w:val="24"/>
              </w:rPr>
              <w:t>2016 год – 584,6 тыс. руб.;</w:t>
            </w:r>
          </w:p>
          <w:p w:rsidR="00741EA2" w:rsidRPr="000C0D6D" w:rsidRDefault="00457141" w:rsidP="00E30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D6D">
              <w:rPr>
                <w:rFonts w:ascii="Times New Roman" w:hAnsi="Times New Roman"/>
                <w:sz w:val="24"/>
                <w:szCs w:val="24"/>
              </w:rPr>
              <w:t>2017 год – 1068,1</w:t>
            </w:r>
            <w:r w:rsidR="00741EA2" w:rsidRPr="000C0D6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41EA2" w:rsidRPr="002C5F42" w:rsidRDefault="00741EA2" w:rsidP="00341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D6D">
              <w:rPr>
                <w:rFonts w:ascii="Times New Roman" w:hAnsi="Times New Roman"/>
                <w:sz w:val="24"/>
                <w:szCs w:val="24"/>
              </w:rPr>
              <w:t>201</w:t>
            </w:r>
            <w:r w:rsidR="00341FBD" w:rsidRPr="000C0D6D">
              <w:rPr>
                <w:rFonts w:ascii="Times New Roman" w:hAnsi="Times New Roman"/>
                <w:sz w:val="24"/>
                <w:szCs w:val="24"/>
              </w:rPr>
              <w:t>8 год – 483,4</w:t>
            </w:r>
            <w:r w:rsidRPr="000C0D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Ожидаемые конеч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полномочий, предусмотр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.</w:t>
            </w:r>
          </w:p>
        </w:tc>
      </w:tr>
    </w:tbl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9C596A" w:rsidRDefault="00741EA2" w:rsidP="00741EA2">
      <w:pPr>
        <w:pStyle w:val="a4"/>
        <w:spacing w:line="240" w:lineRule="atLeast"/>
        <w:jc w:val="right"/>
        <w:rPr>
          <w:bCs/>
          <w:color w:val="auto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>Приложение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bCs/>
          <w:color w:val="auto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>к Муниципальной программе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bCs/>
          <w:color w:val="auto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>«Укрепление и содержание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 xml:space="preserve">материально-технической базы </w:t>
      </w:r>
      <w:r w:rsidRPr="009C596A">
        <w:rPr>
          <w:color w:val="000000"/>
          <w:sz w:val="20"/>
          <w:szCs w:val="20"/>
        </w:rPr>
        <w:t>администрации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color w:val="000000"/>
          <w:sz w:val="20"/>
          <w:szCs w:val="20"/>
        </w:rPr>
        <w:t>Свердловского муниципального образования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color w:val="000000"/>
          <w:sz w:val="20"/>
          <w:szCs w:val="20"/>
        </w:rPr>
        <w:t>Калининского муниципального района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color w:val="000000"/>
          <w:sz w:val="20"/>
          <w:szCs w:val="20"/>
        </w:rPr>
        <w:t>Саратовской области на 2016-2018 годы»</w:t>
      </w:r>
    </w:p>
    <w:p w:rsidR="00741EA2" w:rsidRDefault="00741EA2" w:rsidP="00741EA2">
      <w:pPr>
        <w:pStyle w:val="a4"/>
        <w:spacing w:line="240" w:lineRule="atLeast"/>
        <w:jc w:val="right"/>
        <w:rPr>
          <w:color w:val="000000"/>
          <w:sz w:val="24"/>
          <w:szCs w:val="24"/>
        </w:rPr>
      </w:pPr>
    </w:p>
    <w:p w:rsidR="00741EA2" w:rsidRDefault="00741EA2" w:rsidP="00741EA2">
      <w:pPr>
        <w:pStyle w:val="a4"/>
        <w:spacing w:line="240" w:lineRule="atLeast"/>
        <w:jc w:val="right"/>
        <w:rPr>
          <w:color w:val="000000"/>
          <w:sz w:val="24"/>
          <w:szCs w:val="24"/>
        </w:rPr>
      </w:pPr>
    </w:p>
    <w:p w:rsidR="00741EA2" w:rsidRDefault="00741EA2" w:rsidP="00741EA2">
      <w:pPr>
        <w:pStyle w:val="a4"/>
        <w:spacing w:line="240" w:lineRule="atLeast"/>
        <w:jc w:val="right"/>
        <w:rPr>
          <w:color w:val="000000"/>
          <w:sz w:val="24"/>
          <w:szCs w:val="24"/>
        </w:rPr>
      </w:pPr>
    </w:p>
    <w:p w:rsidR="00741EA2" w:rsidRPr="009C596A" w:rsidRDefault="00741EA2" w:rsidP="00741EA2">
      <w:pPr>
        <w:pStyle w:val="a4"/>
        <w:spacing w:line="240" w:lineRule="atLeast"/>
        <w:jc w:val="center"/>
        <w:rPr>
          <w:bCs/>
          <w:color w:val="000000"/>
          <w:sz w:val="24"/>
          <w:szCs w:val="24"/>
        </w:rPr>
      </w:pPr>
      <w:r w:rsidRPr="009C596A">
        <w:rPr>
          <w:bCs/>
          <w:color w:val="000000"/>
          <w:sz w:val="24"/>
          <w:szCs w:val="24"/>
        </w:rPr>
        <w:t>Перечень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bCs/>
          <w:color w:val="000000"/>
          <w:sz w:val="24"/>
          <w:szCs w:val="24"/>
        </w:rPr>
      </w:pPr>
      <w:r w:rsidRPr="009C596A">
        <w:rPr>
          <w:bCs/>
          <w:color w:val="000000"/>
          <w:sz w:val="24"/>
          <w:szCs w:val="24"/>
        </w:rPr>
        <w:t>Программных мероприятий муниципальной программы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bCs/>
          <w:color w:val="000000"/>
          <w:sz w:val="24"/>
          <w:szCs w:val="24"/>
        </w:rPr>
      </w:pPr>
      <w:r w:rsidRPr="009C596A">
        <w:rPr>
          <w:bCs/>
          <w:color w:val="000000"/>
          <w:sz w:val="24"/>
          <w:szCs w:val="24"/>
        </w:rPr>
        <w:t>«Укрепление и содержание материально-технической базы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  <w:r w:rsidRPr="009C596A">
        <w:rPr>
          <w:color w:val="000000"/>
          <w:sz w:val="24"/>
          <w:szCs w:val="24"/>
        </w:rPr>
        <w:t>администрации Свердловского муниципального образования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  <w:r w:rsidRPr="009C596A">
        <w:rPr>
          <w:color w:val="000000"/>
          <w:sz w:val="24"/>
          <w:szCs w:val="24"/>
        </w:rPr>
        <w:t>Калининского муниципального района</w:t>
      </w:r>
    </w:p>
    <w:p w:rsidR="00741EA2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  <w:r w:rsidRPr="009C596A">
        <w:rPr>
          <w:color w:val="000000"/>
          <w:sz w:val="24"/>
          <w:szCs w:val="24"/>
        </w:rPr>
        <w:t>Саратовской области на 2016-2018 годы»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3342"/>
        <w:gridCol w:w="850"/>
        <w:gridCol w:w="851"/>
        <w:gridCol w:w="1134"/>
        <w:gridCol w:w="1134"/>
        <w:gridCol w:w="708"/>
        <w:gridCol w:w="851"/>
        <w:gridCol w:w="850"/>
      </w:tblGrid>
      <w:tr w:rsidR="00741EA2" w:rsidRPr="003C17A9" w:rsidTr="00457141">
        <w:tc>
          <w:tcPr>
            <w:tcW w:w="486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7A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C17A9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C17A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2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КЭСР</w:t>
            </w:r>
          </w:p>
        </w:tc>
        <w:tc>
          <w:tcPr>
            <w:tcW w:w="851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Всего 2016-2018 годы</w:t>
            </w:r>
          </w:p>
        </w:tc>
        <w:tc>
          <w:tcPr>
            <w:tcW w:w="2409" w:type="dxa"/>
            <w:gridSpan w:val="3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</w:tr>
      <w:tr w:rsidR="00741EA2" w:rsidRPr="003C17A9" w:rsidTr="00457141">
        <w:tc>
          <w:tcPr>
            <w:tcW w:w="486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14777D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363714">
              <w:rPr>
                <w:bCs/>
                <w:color w:val="000000"/>
                <w:sz w:val="20"/>
                <w:szCs w:val="20"/>
              </w:rPr>
              <w:t>2</w:t>
            </w:r>
            <w:r w:rsidR="00741EA2"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41EA2" w:rsidRPr="003C17A9" w:rsidRDefault="00457141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0" w:type="dxa"/>
          </w:tcPr>
          <w:p w:rsidR="00741EA2" w:rsidRPr="0085606D" w:rsidRDefault="0049610C" w:rsidP="0049610C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5606D">
              <w:rPr>
                <w:bCs/>
                <w:color w:val="000000"/>
                <w:sz w:val="20"/>
                <w:szCs w:val="20"/>
              </w:rPr>
              <w:t>10</w:t>
            </w:r>
            <w:r w:rsidR="00741EA2" w:rsidRPr="0085606D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0C0D6D" w:rsidP="0014777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0,7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82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41EA2" w:rsidRPr="003C17A9" w:rsidRDefault="00457141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850" w:type="dxa"/>
          </w:tcPr>
          <w:p w:rsidR="00741EA2" w:rsidRPr="0085606D" w:rsidRDefault="0085606D" w:rsidP="0085606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5606D">
              <w:rPr>
                <w:bCs/>
                <w:color w:val="000000"/>
                <w:sz w:val="20"/>
                <w:szCs w:val="20"/>
              </w:rPr>
              <w:t>201,0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332639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741EA2"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41EA2" w:rsidRPr="003C17A9" w:rsidRDefault="0069786B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1EA2" w:rsidRPr="0085606D" w:rsidRDefault="0085606D" w:rsidP="0085606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5606D">
              <w:rPr>
                <w:bCs/>
                <w:color w:val="000000"/>
                <w:sz w:val="20"/>
                <w:szCs w:val="20"/>
              </w:rPr>
              <w:t>1</w:t>
            </w:r>
            <w:r w:rsidR="00741EA2" w:rsidRPr="0085606D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0C0D6D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6</w:t>
            </w:r>
            <w:r w:rsidR="00220A3F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  <w:r w:rsidRPr="003C17A9">
              <w:rPr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741EA2" w:rsidRPr="00BE26E5" w:rsidRDefault="00457141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0,4</w:t>
            </w:r>
          </w:p>
        </w:tc>
        <w:tc>
          <w:tcPr>
            <w:tcW w:w="850" w:type="dxa"/>
          </w:tcPr>
          <w:p w:rsidR="00741EA2" w:rsidRPr="0085606D" w:rsidRDefault="00341FBD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5606D">
              <w:rPr>
                <w:bCs/>
                <w:color w:val="000000"/>
                <w:sz w:val="20"/>
                <w:szCs w:val="20"/>
              </w:rPr>
              <w:t>7</w:t>
            </w:r>
            <w:r w:rsidR="0049610C" w:rsidRPr="0085606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0C0D6D" w:rsidP="009C1BBF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2</w:t>
            </w:r>
            <w:r w:rsidR="004974A7">
              <w:rPr>
                <w:bCs/>
                <w:color w:val="000000"/>
                <w:sz w:val="20"/>
                <w:szCs w:val="20"/>
              </w:rPr>
              <w:t>,</w:t>
            </w:r>
            <w:r w:rsidR="009C1BB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41EA2" w:rsidRPr="00BE26E5" w:rsidRDefault="00457141" w:rsidP="009C1BBF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="009C1BBF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9C1BB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41EA2" w:rsidRPr="0085606D" w:rsidRDefault="00341FBD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5606D">
              <w:rPr>
                <w:bCs/>
                <w:color w:val="000000"/>
                <w:sz w:val="20"/>
                <w:szCs w:val="20"/>
              </w:rPr>
              <w:t>9</w:t>
            </w:r>
            <w:r w:rsidR="0049610C" w:rsidRPr="0085606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Приобретение услуг связи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14777D" w:rsidP="00332639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</w:t>
            </w:r>
            <w:r w:rsidR="00741EA2" w:rsidRPr="003C17A9">
              <w:rPr>
                <w:bCs/>
                <w:color w:val="000000"/>
                <w:sz w:val="20"/>
                <w:szCs w:val="20"/>
              </w:rPr>
              <w:t>,</w:t>
            </w:r>
            <w:r w:rsidR="009C1BB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741EA2" w:rsidRPr="00BE26E5" w:rsidRDefault="00457141" w:rsidP="0069786B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69786B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9C1BB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41EA2" w:rsidRPr="0085606D" w:rsidRDefault="0049610C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5606D">
              <w:rPr>
                <w:bCs/>
                <w:color w:val="000000"/>
                <w:sz w:val="20"/>
                <w:szCs w:val="20"/>
              </w:rPr>
              <w:t>40</w:t>
            </w:r>
            <w:r w:rsidR="00741EA2" w:rsidRPr="0085606D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14777D" w:rsidP="00276A89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5</w:t>
            </w:r>
            <w:r w:rsidR="00220A3F"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3C17A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41EA2" w:rsidRPr="00BE26E5" w:rsidRDefault="00457141" w:rsidP="008660A0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741EA2" w:rsidRPr="0085606D" w:rsidRDefault="0049610C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5606D">
              <w:rPr>
                <w:bCs/>
                <w:color w:val="000000"/>
                <w:sz w:val="20"/>
                <w:szCs w:val="20"/>
              </w:rPr>
              <w:t>70</w:t>
            </w:r>
            <w:r w:rsidR="00741EA2" w:rsidRPr="0085606D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3C17A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зносы в ассоциацию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14777D" w:rsidP="000C0D6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741EA2" w:rsidRPr="003C17A9">
              <w:rPr>
                <w:bCs/>
                <w:color w:val="000000"/>
                <w:sz w:val="20"/>
                <w:szCs w:val="20"/>
              </w:rPr>
              <w:t>,</w:t>
            </w:r>
            <w:r w:rsidR="000C0D6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741EA2" w:rsidRPr="003C17A9" w:rsidRDefault="00457141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:rsidR="00741EA2" w:rsidRPr="0085606D" w:rsidRDefault="00741EA2" w:rsidP="00341FB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85606D">
              <w:rPr>
                <w:bCs/>
                <w:color w:val="000000"/>
                <w:sz w:val="20"/>
                <w:szCs w:val="20"/>
              </w:rPr>
              <w:t>1,</w:t>
            </w:r>
            <w:r w:rsidR="00341FBD" w:rsidRPr="0085606D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C17A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3C17A9" w:rsidRDefault="000C0D6D" w:rsidP="00363714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6,1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851" w:type="dxa"/>
          </w:tcPr>
          <w:p w:rsidR="00741EA2" w:rsidRPr="003C17A9" w:rsidRDefault="00457141" w:rsidP="00363714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8,1</w:t>
            </w:r>
          </w:p>
        </w:tc>
        <w:tc>
          <w:tcPr>
            <w:tcW w:w="850" w:type="dxa"/>
          </w:tcPr>
          <w:p w:rsidR="00741EA2" w:rsidRPr="0085606D" w:rsidRDefault="00341FBD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606D">
              <w:rPr>
                <w:b/>
                <w:bCs/>
                <w:color w:val="000000"/>
                <w:sz w:val="20"/>
                <w:szCs w:val="20"/>
              </w:rPr>
              <w:t>483,4</w:t>
            </w:r>
          </w:p>
        </w:tc>
      </w:tr>
    </w:tbl>
    <w:p w:rsidR="006B1FAE" w:rsidRDefault="006B1FAE" w:rsidP="00457141">
      <w:pPr>
        <w:ind w:firstLine="0"/>
      </w:pPr>
    </w:p>
    <w:sectPr w:rsidR="006B1FAE" w:rsidSect="00E303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EA2"/>
    <w:rsid w:val="000B3E78"/>
    <w:rsid w:val="000C0D6D"/>
    <w:rsid w:val="0014777D"/>
    <w:rsid w:val="001C075B"/>
    <w:rsid w:val="001C7E18"/>
    <w:rsid w:val="001E0725"/>
    <w:rsid w:val="00220A3F"/>
    <w:rsid w:val="0022759F"/>
    <w:rsid w:val="00276A89"/>
    <w:rsid w:val="00332639"/>
    <w:rsid w:val="003344CE"/>
    <w:rsid w:val="00341FBD"/>
    <w:rsid w:val="00363714"/>
    <w:rsid w:val="003A7C28"/>
    <w:rsid w:val="003C6A72"/>
    <w:rsid w:val="00450CA9"/>
    <w:rsid w:val="00457141"/>
    <w:rsid w:val="0049610C"/>
    <w:rsid w:val="004974A7"/>
    <w:rsid w:val="004D5E75"/>
    <w:rsid w:val="00505281"/>
    <w:rsid w:val="00546609"/>
    <w:rsid w:val="00566B85"/>
    <w:rsid w:val="005A196E"/>
    <w:rsid w:val="005B1A3E"/>
    <w:rsid w:val="00633E10"/>
    <w:rsid w:val="006778C3"/>
    <w:rsid w:val="0069786B"/>
    <w:rsid w:val="006B1FAE"/>
    <w:rsid w:val="00741EA2"/>
    <w:rsid w:val="007C0123"/>
    <w:rsid w:val="00820509"/>
    <w:rsid w:val="00821A36"/>
    <w:rsid w:val="0083686B"/>
    <w:rsid w:val="008533D0"/>
    <w:rsid w:val="0085606D"/>
    <w:rsid w:val="008660A0"/>
    <w:rsid w:val="008A3969"/>
    <w:rsid w:val="008B1AE2"/>
    <w:rsid w:val="008E1F3C"/>
    <w:rsid w:val="008F2E59"/>
    <w:rsid w:val="0093509F"/>
    <w:rsid w:val="009C1BBF"/>
    <w:rsid w:val="009F7BAB"/>
    <w:rsid w:val="00A86C8E"/>
    <w:rsid w:val="00AB6E2B"/>
    <w:rsid w:val="00BE26E5"/>
    <w:rsid w:val="00D82409"/>
    <w:rsid w:val="00E3038A"/>
    <w:rsid w:val="00EA506D"/>
    <w:rsid w:val="00F30CC5"/>
    <w:rsid w:val="00FB2857"/>
    <w:rsid w:val="00FD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A2"/>
    <w:pPr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1EA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741EA2"/>
    <w:pPr>
      <w:spacing w:after="0" w:line="240" w:lineRule="auto"/>
      <w:ind w:firstLine="0"/>
      <w:jc w:val="left"/>
    </w:pPr>
    <w:rPr>
      <w:rFonts w:ascii="Times New Roman" w:hAnsi="Times New Roman"/>
      <w:color w:val="666252"/>
      <w:sz w:val="18"/>
      <w:szCs w:val="18"/>
      <w:lang w:eastAsia="ru-RU"/>
    </w:rPr>
  </w:style>
  <w:style w:type="paragraph" w:customStyle="1" w:styleId="western">
    <w:name w:val="western"/>
    <w:basedOn w:val="a"/>
    <w:rsid w:val="00741EA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41EA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E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FD06-E1C0-4C58-8E02-07630D11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0-26T06:17:00Z</cp:lastPrinted>
  <dcterms:created xsi:type="dcterms:W3CDTF">2018-10-26T06:30:00Z</dcterms:created>
  <dcterms:modified xsi:type="dcterms:W3CDTF">2018-10-26T06:30:00Z</dcterms:modified>
</cp:coreProperties>
</file>